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45E4" w14:textId="2CEEC3E9" w:rsidR="0033104B" w:rsidRDefault="0033104B">
      <w:pPr>
        <w:rPr>
          <w:sz w:val="20"/>
          <w:szCs w:val="20"/>
        </w:rPr>
      </w:pPr>
    </w:p>
    <w:p w14:paraId="23C6CFF7" w14:textId="0EEE02BE" w:rsidR="0033104B" w:rsidRDefault="0033104B" w:rsidP="004C53ED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</w:t>
      </w:r>
      <w:bookmarkEnd w:id="1"/>
    </w:p>
    <w:p w14:paraId="5BEBE453" w14:textId="77777777" w:rsidR="004C53ED" w:rsidRPr="0033104B" w:rsidRDefault="004C53ED" w:rsidP="004C53ED">
      <w:pPr>
        <w:jc w:val="right"/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33104B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378A1519" w:rsidR="0033104B" w:rsidRPr="00C765C9" w:rsidRDefault="00C765C9" w:rsidP="00C76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65C9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C765C9">
              <w:rPr>
                <w:rFonts w:ascii="Arial" w:hAnsi="Arial" w:cs="Arial"/>
                <w:sz w:val="20"/>
                <w:szCs w:val="20"/>
              </w:rPr>
              <w:t>Marhefka</w:t>
            </w:r>
            <w:proofErr w:type="spellEnd"/>
            <w:r w:rsidRPr="00C765C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3104B" w:rsidRPr="00C76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5C9">
              <w:rPr>
                <w:rFonts w:ascii="Arial" w:hAnsi="Arial" w:cs="Arial"/>
                <w:sz w:val="20"/>
                <w:szCs w:val="20"/>
              </w:rPr>
              <w:t>generálny riaditeľ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9953B7D" w14:textId="77777777" w:rsidR="00E71D59" w:rsidRPr="00E834B9" w:rsidRDefault="0033104B" w:rsidP="00E71D59">
      <w:pPr>
        <w:pStyle w:val="Odsekzoznamu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E71D59">
        <w:rPr>
          <w:b/>
          <w:sz w:val="20"/>
          <w:szCs w:val="20"/>
        </w:rPr>
        <w:t xml:space="preserve">Názov zákazky: </w:t>
      </w:r>
      <w:r w:rsidR="00E71D59" w:rsidRPr="00E834B9">
        <w:rPr>
          <w:b/>
          <w:sz w:val="20"/>
          <w:szCs w:val="20"/>
        </w:rPr>
        <w:t xml:space="preserve">Kalendáre a diáre LESY SR, </w:t>
      </w:r>
      <w:proofErr w:type="spellStart"/>
      <w:r w:rsidR="00E71D59" w:rsidRPr="00E834B9">
        <w:rPr>
          <w:b/>
          <w:sz w:val="20"/>
          <w:szCs w:val="20"/>
        </w:rPr>
        <w:t>š.p</w:t>
      </w:r>
      <w:proofErr w:type="spellEnd"/>
      <w:r w:rsidR="00E71D59" w:rsidRPr="00E834B9">
        <w:rPr>
          <w:b/>
          <w:sz w:val="20"/>
          <w:szCs w:val="20"/>
        </w:rPr>
        <w:t>.</w:t>
      </w:r>
    </w:p>
    <w:p w14:paraId="2D17EA2D" w14:textId="77777777" w:rsidR="00E71D59" w:rsidRPr="00E834B9" w:rsidRDefault="00E71D59" w:rsidP="00E71D59">
      <w:pPr>
        <w:pStyle w:val="Odsekzoznamu"/>
        <w:spacing w:after="0"/>
        <w:ind w:left="360"/>
        <w:jc w:val="both"/>
        <w:rPr>
          <w:b/>
          <w:sz w:val="20"/>
          <w:szCs w:val="20"/>
        </w:rPr>
      </w:pPr>
    </w:p>
    <w:p w14:paraId="1F481F97" w14:textId="458FD2C2" w:rsidR="0033104B" w:rsidRPr="00E71D59" w:rsidRDefault="0033104B" w:rsidP="00E71D59">
      <w:pPr>
        <w:pStyle w:val="Odsekzoznamu"/>
        <w:spacing w:after="0"/>
        <w:ind w:left="360"/>
        <w:jc w:val="both"/>
        <w:rPr>
          <w:sz w:val="20"/>
          <w:szCs w:val="20"/>
        </w:rPr>
      </w:pPr>
    </w:p>
    <w:p w14:paraId="2CF0A3EC" w14:textId="040EC0BA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Kritérium</w:t>
      </w:r>
      <w:r w:rsidRPr="006E4132">
        <w:rPr>
          <w:rFonts w:ascii="Arial" w:hAnsi="Arial" w:cs="Arial"/>
          <w:sz w:val="20"/>
          <w:szCs w:val="20"/>
        </w:rPr>
        <w:t>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76EB" w14:textId="12CF50A6" w:rsidR="0033104B" w:rsidRPr="0033104B" w:rsidRDefault="0033104B" w:rsidP="006E4132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  <w:r w:rsidR="00C765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097F89EE" w:rsid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7CDB312B" w14:textId="7FFA4A49" w:rsidR="00E71D59" w:rsidRDefault="00E71D59" w:rsidP="0033104B">
      <w:pPr>
        <w:rPr>
          <w:rFonts w:ascii="Arial" w:hAnsi="Arial" w:cs="Arial"/>
          <w:sz w:val="20"/>
          <w:szCs w:val="20"/>
        </w:rPr>
      </w:pPr>
    </w:p>
    <w:p w14:paraId="4000C28A" w14:textId="77777777" w:rsidR="00E71D59" w:rsidRPr="0033104B" w:rsidRDefault="00E71D59" w:rsidP="0033104B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02C271AE" w14:textId="15703BFE" w:rsid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0DBA3FCA" w14:textId="3D2DEAEB" w:rsidR="00A3294B" w:rsidRDefault="00A3294B" w:rsidP="0033104B">
      <w:pPr>
        <w:rPr>
          <w:rFonts w:ascii="Arial" w:hAnsi="Arial" w:cs="Arial"/>
          <w:sz w:val="20"/>
          <w:szCs w:val="20"/>
        </w:rPr>
      </w:pPr>
    </w:p>
    <w:p w14:paraId="259A1E9A" w14:textId="2494BCA2" w:rsidR="00A3294B" w:rsidRDefault="00A3294B" w:rsidP="0033104B">
      <w:pPr>
        <w:rPr>
          <w:rFonts w:ascii="Arial" w:hAnsi="Arial" w:cs="Arial"/>
          <w:sz w:val="20"/>
          <w:szCs w:val="20"/>
        </w:rPr>
      </w:pPr>
    </w:p>
    <w:p w14:paraId="79155FA6" w14:textId="77777777" w:rsidR="00A3294B" w:rsidRPr="0033104B" w:rsidRDefault="00A329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0FF647BE" w14:textId="3AC42BC1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DA815" w14:textId="77777777" w:rsidR="008460FD" w:rsidRDefault="008460FD">
      <w:r>
        <w:separator/>
      </w:r>
    </w:p>
  </w:endnote>
  <w:endnote w:type="continuationSeparator" w:id="0">
    <w:p w14:paraId="2876B8B6" w14:textId="77777777" w:rsidR="008460FD" w:rsidRDefault="008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654A" w14:textId="77777777" w:rsidR="008460FD" w:rsidRDefault="008460FD"/>
  </w:footnote>
  <w:footnote w:type="continuationSeparator" w:id="0">
    <w:p w14:paraId="4ACE3355" w14:textId="77777777" w:rsidR="008460FD" w:rsidRDefault="00846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13296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5111DE"/>
    <w:rsid w:val="005250E9"/>
    <w:rsid w:val="005B5E6D"/>
    <w:rsid w:val="006D62F4"/>
    <w:rsid w:val="006E142B"/>
    <w:rsid w:val="006E4132"/>
    <w:rsid w:val="0071679C"/>
    <w:rsid w:val="00717D56"/>
    <w:rsid w:val="0080595E"/>
    <w:rsid w:val="008460FD"/>
    <w:rsid w:val="008A240F"/>
    <w:rsid w:val="008F6254"/>
    <w:rsid w:val="00902C4B"/>
    <w:rsid w:val="00927B7B"/>
    <w:rsid w:val="00953C95"/>
    <w:rsid w:val="00956832"/>
    <w:rsid w:val="009A4FBC"/>
    <w:rsid w:val="009B0F35"/>
    <w:rsid w:val="009E75AB"/>
    <w:rsid w:val="00A3294B"/>
    <w:rsid w:val="00A40751"/>
    <w:rsid w:val="00A71E5E"/>
    <w:rsid w:val="00AD6625"/>
    <w:rsid w:val="00B01A78"/>
    <w:rsid w:val="00B65801"/>
    <w:rsid w:val="00B67EEE"/>
    <w:rsid w:val="00BD1AC8"/>
    <w:rsid w:val="00BE5772"/>
    <w:rsid w:val="00C06FA5"/>
    <w:rsid w:val="00C41B87"/>
    <w:rsid w:val="00C72113"/>
    <w:rsid w:val="00C765C9"/>
    <w:rsid w:val="00CF4314"/>
    <w:rsid w:val="00CF49F1"/>
    <w:rsid w:val="00D92162"/>
    <w:rsid w:val="00DE1845"/>
    <w:rsid w:val="00E17A66"/>
    <w:rsid w:val="00E63B39"/>
    <w:rsid w:val="00E71D59"/>
    <w:rsid w:val="00E75D66"/>
    <w:rsid w:val="00E95D08"/>
    <w:rsid w:val="00EA2689"/>
    <w:rsid w:val="00EA600C"/>
    <w:rsid w:val="00ED04FC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32E2-AB13-43B3-ABF7-B8AA257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21</cp:revision>
  <cp:lastPrinted>2022-08-10T09:13:00Z</cp:lastPrinted>
  <dcterms:created xsi:type="dcterms:W3CDTF">2022-08-08T08:19:00Z</dcterms:created>
  <dcterms:modified xsi:type="dcterms:W3CDTF">2022-10-12T11:12:00Z</dcterms:modified>
</cp:coreProperties>
</file>